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64" w:rsidRPr="00E16464" w:rsidRDefault="00E16464" w:rsidP="00E164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E16464">
        <w:rPr>
          <w:rFonts w:ascii="Times New Roman" w:eastAsia="Calibri" w:hAnsi="Times New Roman" w:cs="Times New Roman"/>
          <w:sz w:val="24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8"/>
        </w:rPr>
        <w:t>4</w:t>
      </w:r>
      <w:r w:rsidRPr="00E16464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E16464" w:rsidRPr="00E16464" w:rsidRDefault="00E16464" w:rsidP="00E164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E16464">
        <w:rPr>
          <w:rFonts w:ascii="Times New Roman" w:eastAsia="Calibri" w:hAnsi="Times New Roman" w:cs="Times New Roman"/>
          <w:sz w:val="24"/>
          <w:szCs w:val="28"/>
        </w:rPr>
        <w:t xml:space="preserve">к распоряжению Комитета правопорядка и </w:t>
      </w:r>
    </w:p>
    <w:p w:rsidR="00E16464" w:rsidRPr="00E16464" w:rsidRDefault="00E16464" w:rsidP="00E164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E16464">
        <w:rPr>
          <w:rFonts w:ascii="Times New Roman" w:eastAsia="Calibri" w:hAnsi="Times New Roman" w:cs="Times New Roman"/>
          <w:sz w:val="24"/>
          <w:szCs w:val="28"/>
        </w:rPr>
        <w:t>безопасности Ленинградской области</w:t>
      </w:r>
    </w:p>
    <w:p w:rsidR="00E16464" w:rsidRPr="00E16464" w:rsidRDefault="00E16464" w:rsidP="00E164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u w:val="single"/>
        </w:rPr>
      </w:pPr>
      <w:r w:rsidRPr="00E16464">
        <w:rPr>
          <w:rFonts w:ascii="Times New Roman" w:eastAsia="Calibri" w:hAnsi="Times New Roman" w:cs="Times New Roman"/>
          <w:sz w:val="24"/>
          <w:szCs w:val="28"/>
        </w:rPr>
        <w:t>от «___»________ 2019 года № ___</w:t>
      </w:r>
    </w:p>
    <w:p w:rsidR="00E16464" w:rsidRPr="00E16464" w:rsidRDefault="00E16464" w:rsidP="00E1646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65E33" w:rsidRPr="00065E33" w:rsidRDefault="00065E33" w:rsidP="00065E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5E33">
        <w:rPr>
          <w:rFonts w:ascii="Times New Roman" w:eastAsia="Calibri" w:hAnsi="Times New Roman" w:cs="Times New Roman"/>
          <w:b/>
          <w:sz w:val="28"/>
          <w:szCs w:val="28"/>
        </w:rPr>
        <w:t xml:space="preserve">Сводный отчет </w:t>
      </w:r>
      <w:r>
        <w:rPr>
          <w:rFonts w:ascii="Times New Roman" w:eastAsia="Calibri" w:hAnsi="Times New Roman" w:cs="Times New Roman"/>
          <w:b/>
          <w:sz w:val="28"/>
          <w:szCs w:val="28"/>
        </w:rPr>
        <w:t>____________</w:t>
      </w:r>
      <w:r w:rsidRPr="00065E33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  <w:r w:rsidRPr="00065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E33">
        <w:rPr>
          <w:rFonts w:ascii="Times New Roman" w:eastAsia="Calibri" w:hAnsi="Times New Roman" w:cs="Times New Roman"/>
          <w:b/>
          <w:sz w:val="28"/>
          <w:szCs w:val="28"/>
        </w:rPr>
        <w:t>о достигнутых значениях показателей для оценки эффективности выполнения органами местного самоуправления муниципальных образований Лени</w:t>
      </w:r>
      <w:bookmarkStart w:id="0" w:name="_GoBack"/>
      <w:bookmarkEnd w:id="0"/>
      <w:r w:rsidRPr="00065E33">
        <w:rPr>
          <w:rFonts w:ascii="Times New Roman" w:eastAsia="Calibri" w:hAnsi="Times New Roman" w:cs="Times New Roman"/>
          <w:b/>
          <w:sz w:val="28"/>
          <w:szCs w:val="28"/>
        </w:rPr>
        <w:t xml:space="preserve">нградской области переданных отдельных государственных полномочий в сфере административных правоотношений </w:t>
      </w:r>
      <w:proofErr w:type="gramStart"/>
      <w:r w:rsidRPr="00065E33">
        <w:rPr>
          <w:rFonts w:ascii="Times New Roman" w:eastAsia="Calibri" w:hAnsi="Times New Roman" w:cs="Times New Roman"/>
          <w:b/>
          <w:sz w:val="28"/>
          <w:szCs w:val="28"/>
        </w:rPr>
        <w:t>за</w:t>
      </w:r>
      <w:proofErr w:type="gramEnd"/>
      <w:r w:rsidRPr="00065E33">
        <w:rPr>
          <w:rFonts w:ascii="Times New Roman" w:eastAsia="Calibri" w:hAnsi="Times New Roman" w:cs="Times New Roman"/>
          <w:b/>
          <w:sz w:val="28"/>
          <w:szCs w:val="28"/>
        </w:rPr>
        <w:t xml:space="preserve"> ____________</w:t>
      </w:r>
    </w:p>
    <w:p w:rsidR="00065E33" w:rsidRPr="00065E33" w:rsidRDefault="00065E33" w:rsidP="00065E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5E33" w:rsidRPr="00065E33" w:rsidRDefault="00065E33" w:rsidP="00065E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5E33">
        <w:rPr>
          <w:rFonts w:ascii="Times New Roman" w:eastAsia="Calibri" w:hAnsi="Times New Roman" w:cs="Times New Roman"/>
          <w:sz w:val="28"/>
          <w:szCs w:val="28"/>
        </w:rPr>
        <w:t xml:space="preserve">Полнота и качество составления протоколов об административных правонарушениях, предусмотренных областным законом от 2 июля 2003 года </w:t>
      </w:r>
      <w:r w:rsidRPr="00065E33">
        <w:rPr>
          <w:rFonts w:ascii="Times New Roman" w:eastAsia="Calibri" w:hAnsi="Times New Roman" w:cs="Times New Roman"/>
          <w:sz w:val="28"/>
          <w:szCs w:val="28"/>
        </w:rPr>
        <w:br/>
        <w:t>№ 47-оз «Об административных правонарушениях», и прилагаемых материалов</w:t>
      </w:r>
    </w:p>
    <w:p w:rsidR="00065E33" w:rsidRPr="00065E33" w:rsidRDefault="00065E33" w:rsidP="00065E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1559"/>
        <w:gridCol w:w="1701"/>
      </w:tblGrid>
      <w:tr w:rsidR="00065E33" w:rsidRPr="000022D0" w:rsidTr="000022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22D0">
              <w:rPr>
                <w:rFonts w:ascii="Times New Roman" w:hAnsi="Times New Roman" w:cs="Times New Roman"/>
                <w:sz w:val="24"/>
              </w:rPr>
              <w:t>Муниципальные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22D0">
              <w:rPr>
                <w:rFonts w:ascii="Times New Roman" w:hAnsi="Times New Roman" w:cs="Times New Roman"/>
                <w:sz w:val="24"/>
              </w:rPr>
              <w:t>Показатель, 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22D0">
              <w:rPr>
                <w:rFonts w:ascii="Times New Roman" w:hAnsi="Times New Roman" w:cs="Times New Roman"/>
                <w:sz w:val="24"/>
              </w:rPr>
              <w:t xml:space="preserve">Достигнутое значение </w:t>
            </w:r>
            <w:proofErr w:type="gramStart"/>
            <w:r w:rsidRPr="000022D0">
              <w:rPr>
                <w:rFonts w:ascii="Times New Roman" w:hAnsi="Times New Roman" w:cs="Times New Roman"/>
                <w:sz w:val="24"/>
              </w:rPr>
              <w:t>за</w:t>
            </w:r>
            <w:proofErr w:type="gramEnd"/>
            <w:r w:rsidRPr="000022D0">
              <w:rPr>
                <w:rFonts w:ascii="Times New Roman" w:hAnsi="Times New Roman" w:cs="Times New Roman"/>
                <w:sz w:val="24"/>
              </w:rPr>
              <w:t xml:space="preserve"> 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22D0">
              <w:rPr>
                <w:rFonts w:ascii="Times New Roman" w:hAnsi="Times New Roman" w:cs="Times New Roman"/>
                <w:sz w:val="24"/>
              </w:rPr>
              <w:t>Целевое значение показателя</w:t>
            </w:r>
          </w:p>
        </w:tc>
      </w:tr>
      <w:tr w:rsidR="00065E33" w:rsidRPr="000022D0" w:rsidTr="000022D0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022D0" w:rsidP="000022D0">
            <w:pPr>
              <w:pStyle w:val="a3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______</w:t>
            </w:r>
            <w:r w:rsidRPr="000022D0"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______ </w:t>
            </w:r>
            <w:r w:rsidR="00065E33" w:rsidRPr="000022D0">
              <w:rPr>
                <w:rFonts w:ascii="Times New Roman" w:hAnsi="Times New Roman" w:cs="Times New Roman"/>
                <w:bCs/>
                <w:sz w:val="24"/>
                <w:lang w:eastAsia="ru-RU"/>
              </w:rPr>
              <w:t>район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022D0">
              <w:rPr>
                <w:rFonts w:ascii="Times New Roman" w:hAnsi="Times New Roman" w:cs="Times New Roman"/>
                <w:sz w:val="24"/>
                <w:lang w:eastAsia="ru-RU"/>
              </w:rPr>
              <w:t xml:space="preserve">Полнота и качество составления протоколов об административных правонарушениях, предусмотренных областным законом от 2 июля 2003 года </w:t>
            </w:r>
          </w:p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0022D0">
              <w:rPr>
                <w:rFonts w:ascii="Times New Roman" w:hAnsi="Times New Roman" w:cs="Times New Roman"/>
                <w:sz w:val="24"/>
                <w:lang w:eastAsia="ru-RU"/>
              </w:rPr>
              <w:t>№ 47-оз «Об административных правонарушениях», и прилагаемых материалов,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0022D0">
              <w:rPr>
                <w:rFonts w:ascii="Times New Roman" w:hAnsi="Times New Roman" w:cs="Times New Roman"/>
                <w:bCs/>
                <w:sz w:val="24"/>
                <w:lang w:eastAsia="ru-RU"/>
              </w:rPr>
              <w:t>100</w:t>
            </w:r>
          </w:p>
        </w:tc>
      </w:tr>
      <w:tr w:rsidR="00065E33" w:rsidRPr="000022D0" w:rsidTr="000022D0">
        <w:trPr>
          <w:trHeight w:val="3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22D0">
              <w:rPr>
                <w:rFonts w:ascii="Times New Roman" w:hAnsi="Times New Roman" w:cs="Times New Roman"/>
                <w:bCs/>
                <w:sz w:val="24"/>
                <w:lang w:eastAsia="ru-RU"/>
              </w:rPr>
              <w:t>100</w:t>
            </w:r>
          </w:p>
        </w:tc>
      </w:tr>
      <w:tr w:rsidR="00065E33" w:rsidRPr="000022D0" w:rsidTr="000022D0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22D0">
              <w:rPr>
                <w:rFonts w:ascii="Times New Roman" w:hAnsi="Times New Roman" w:cs="Times New Roman"/>
                <w:bCs/>
                <w:sz w:val="24"/>
                <w:lang w:eastAsia="ru-RU"/>
              </w:rPr>
              <w:t>100</w:t>
            </w:r>
          </w:p>
        </w:tc>
      </w:tr>
      <w:tr w:rsidR="00065E33" w:rsidRPr="000022D0" w:rsidTr="000022D0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22D0">
              <w:rPr>
                <w:rFonts w:ascii="Times New Roman" w:hAnsi="Times New Roman" w:cs="Times New Roman"/>
                <w:bCs/>
                <w:sz w:val="24"/>
                <w:lang w:eastAsia="ru-RU"/>
              </w:rPr>
              <w:t>100</w:t>
            </w:r>
          </w:p>
        </w:tc>
      </w:tr>
      <w:tr w:rsidR="00065E33" w:rsidRPr="000022D0" w:rsidTr="000022D0">
        <w:trPr>
          <w:trHeight w:val="3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22D0">
              <w:rPr>
                <w:rFonts w:ascii="Times New Roman" w:hAnsi="Times New Roman" w:cs="Times New Roman"/>
                <w:bCs/>
                <w:sz w:val="24"/>
                <w:lang w:eastAsia="ru-RU"/>
              </w:rPr>
              <w:t>100</w:t>
            </w:r>
          </w:p>
        </w:tc>
      </w:tr>
    </w:tbl>
    <w:p w:rsidR="00065E33" w:rsidRPr="00065E33" w:rsidRDefault="00065E33" w:rsidP="00065E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5E33" w:rsidRPr="00065E33" w:rsidRDefault="00065E33" w:rsidP="00065E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5E33">
        <w:rPr>
          <w:rFonts w:ascii="Times New Roman" w:eastAsia="Calibri" w:hAnsi="Times New Roman" w:cs="Times New Roman"/>
          <w:sz w:val="28"/>
          <w:szCs w:val="28"/>
        </w:rPr>
        <w:t>Доля постановлений с назначением административного наказания в виде административного штрафа в общем количестве рассмотренных дел об административных правонарушениях, возбужденных уполномоченными работниками администрации муниципального образования</w:t>
      </w:r>
    </w:p>
    <w:p w:rsidR="00065E33" w:rsidRPr="00065E33" w:rsidRDefault="00065E33" w:rsidP="00065E3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1559"/>
        <w:gridCol w:w="1701"/>
      </w:tblGrid>
      <w:tr w:rsidR="00065E33" w:rsidRPr="000022D0" w:rsidTr="000022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22D0">
              <w:rPr>
                <w:rFonts w:ascii="Times New Roman" w:hAnsi="Times New Roman" w:cs="Times New Roman"/>
                <w:sz w:val="24"/>
              </w:rPr>
              <w:t>Муниципальные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22D0">
              <w:rPr>
                <w:rFonts w:ascii="Times New Roman" w:hAnsi="Times New Roman" w:cs="Times New Roman"/>
                <w:sz w:val="24"/>
              </w:rPr>
              <w:t>Показатель, 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22D0">
              <w:rPr>
                <w:rFonts w:ascii="Times New Roman" w:hAnsi="Times New Roman" w:cs="Times New Roman"/>
                <w:sz w:val="24"/>
              </w:rPr>
              <w:t xml:space="preserve">Достигнутое значение </w:t>
            </w:r>
            <w:proofErr w:type="gramStart"/>
            <w:r w:rsidRPr="000022D0">
              <w:rPr>
                <w:rFonts w:ascii="Times New Roman" w:hAnsi="Times New Roman" w:cs="Times New Roman"/>
                <w:sz w:val="24"/>
              </w:rPr>
              <w:t>за</w:t>
            </w:r>
            <w:proofErr w:type="gramEnd"/>
            <w:r w:rsidRPr="000022D0">
              <w:rPr>
                <w:rFonts w:ascii="Times New Roman" w:hAnsi="Times New Roman" w:cs="Times New Roman"/>
                <w:sz w:val="24"/>
              </w:rPr>
              <w:t xml:space="preserve"> 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22D0">
              <w:rPr>
                <w:rFonts w:ascii="Times New Roman" w:hAnsi="Times New Roman" w:cs="Times New Roman"/>
                <w:sz w:val="24"/>
              </w:rPr>
              <w:t>Целевое значение показателя</w:t>
            </w:r>
          </w:p>
        </w:tc>
      </w:tr>
      <w:tr w:rsidR="00065E33" w:rsidRPr="000022D0" w:rsidTr="000022D0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022D0" w:rsidP="000022D0">
            <w:pPr>
              <w:pStyle w:val="a3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eastAsia="ru-RU"/>
              </w:rPr>
              <w:t>______</w:t>
            </w:r>
            <w:r w:rsidRPr="000022D0"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______ </w:t>
            </w:r>
            <w:r w:rsidR="00065E33" w:rsidRPr="000022D0">
              <w:rPr>
                <w:rFonts w:ascii="Times New Roman" w:hAnsi="Times New Roman" w:cs="Times New Roman"/>
                <w:bCs/>
                <w:sz w:val="24"/>
                <w:lang w:eastAsia="ru-RU"/>
              </w:rPr>
              <w:t>район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022D0">
              <w:rPr>
                <w:rFonts w:ascii="Times New Roman" w:hAnsi="Times New Roman" w:cs="Times New Roman"/>
                <w:sz w:val="24"/>
                <w:lang w:eastAsia="ru-RU"/>
              </w:rPr>
              <w:t>Доля постановлений с назначением административного наказания в виде административного штрафа в общем количестве рассмотренных дел об административных правонарушениях, возбужденных уполномоченными работниками администрации муниципального образования,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0022D0">
              <w:rPr>
                <w:rFonts w:ascii="Times New Roman" w:hAnsi="Times New Roman" w:cs="Times New Roman"/>
                <w:bCs/>
                <w:sz w:val="24"/>
                <w:lang w:eastAsia="ru-RU"/>
              </w:rPr>
              <w:t>80</w:t>
            </w:r>
          </w:p>
        </w:tc>
      </w:tr>
      <w:tr w:rsidR="00065E33" w:rsidRPr="000022D0" w:rsidTr="000022D0">
        <w:trPr>
          <w:trHeight w:val="3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22D0">
              <w:rPr>
                <w:rFonts w:ascii="Times New Roman" w:hAnsi="Times New Roman" w:cs="Times New Roman"/>
                <w:bCs/>
                <w:sz w:val="24"/>
                <w:lang w:eastAsia="ru-RU"/>
              </w:rPr>
              <w:t>80</w:t>
            </w:r>
          </w:p>
        </w:tc>
      </w:tr>
      <w:tr w:rsidR="00065E33" w:rsidRPr="000022D0" w:rsidTr="000022D0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22D0">
              <w:rPr>
                <w:rFonts w:ascii="Times New Roman" w:hAnsi="Times New Roman" w:cs="Times New Roman"/>
                <w:bCs/>
                <w:sz w:val="24"/>
                <w:lang w:eastAsia="ru-RU"/>
              </w:rPr>
              <w:t>80</w:t>
            </w:r>
          </w:p>
        </w:tc>
      </w:tr>
      <w:tr w:rsidR="00065E33" w:rsidRPr="000022D0" w:rsidTr="000022D0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22D0">
              <w:rPr>
                <w:rFonts w:ascii="Times New Roman" w:hAnsi="Times New Roman" w:cs="Times New Roman"/>
                <w:bCs/>
                <w:sz w:val="24"/>
                <w:lang w:eastAsia="ru-RU"/>
              </w:rPr>
              <w:t>80</w:t>
            </w:r>
          </w:p>
        </w:tc>
      </w:tr>
      <w:tr w:rsidR="00065E33" w:rsidRPr="000022D0" w:rsidTr="000022D0">
        <w:trPr>
          <w:trHeight w:val="6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22D0">
              <w:rPr>
                <w:rFonts w:ascii="Times New Roman" w:hAnsi="Times New Roman" w:cs="Times New Roman"/>
                <w:bCs/>
                <w:sz w:val="24"/>
                <w:lang w:eastAsia="ru-RU"/>
              </w:rPr>
              <w:t>80</w:t>
            </w:r>
          </w:p>
        </w:tc>
      </w:tr>
    </w:tbl>
    <w:p w:rsidR="000022D0" w:rsidRDefault="000022D0" w:rsidP="00065E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5E33" w:rsidRPr="00065E33" w:rsidRDefault="00065E33" w:rsidP="00065E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5E33">
        <w:rPr>
          <w:rFonts w:ascii="Times New Roman" w:eastAsia="Calibri" w:hAnsi="Times New Roman" w:cs="Times New Roman"/>
          <w:sz w:val="28"/>
          <w:szCs w:val="28"/>
        </w:rPr>
        <w:t>Соотношение суммы наложенных административных штрафов по протоколам об административных правонарушениях, составленных уполномоченными работниками администрации муниципального образования, к объему субвенций, предоставляемых местным бюджетам из областного бюджета Ленинградской области для финансового обеспечения исполнения полномочия по составлению протоколов об административных правонарушениях</w:t>
      </w:r>
    </w:p>
    <w:p w:rsidR="00065E33" w:rsidRPr="00065E33" w:rsidRDefault="00065E33" w:rsidP="00065E3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1560"/>
        <w:gridCol w:w="1700"/>
      </w:tblGrid>
      <w:tr w:rsidR="00065E33" w:rsidRPr="000022D0" w:rsidTr="000022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22D0">
              <w:rPr>
                <w:rFonts w:ascii="Times New Roman" w:hAnsi="Times New Roman" w:cs="Times New Roman"/>
                <w:sz w:val="24"/>
              </w:rPr>
              <w:t>Муниципальные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22D0">
              <w:rPr>
                <w:rFonts w:ascii="Times New Roman" w:hAnsi="Times New Roman" w:cs="Times New Roman"/>
                <w:sz w:val="24"/>
              </w:rPr>
              <w:t>Показатель, 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22D0">
              <w:rPr>
                <w:rFonts w:ascii="Times New Roman" w:hAnsi="Times New Roman" w:cs="Times New Roman"/>
                <w:sz w:val="24"/>
              </w:rPr>
              <w:t xml:space="preserve">Достигнутое значение </w:t>
            </w:r>
            <w:proofErr w:type="gramStart"/>
            <w:r w:rsidRPr="000022D0">
              <w:rPr>
                <w:rFonts w:ascii="Times New Roman" w:hAnsi="Times New Roman" w:cs="Times New Roman"/>
                <w:sz w:val="24"/>
              </w:rPr>
              <w:t>за</w:t>
            </w:r>
            <w:proofErr w:type="gramEnd"/>
            <w:r w:rsidRPr="000022D0">
              <w:rPr>
                <w:rFonts w:ascii="Times New Roman" w:hAnsi="Times New Roman" w:cs="Times New Roman"/>
                <w:sz w:val="24"/>
              </w:rPr>
              <w:t xml:space="preserve"> __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22D0">
              <w:rPr>
                <w:rFonts w:ascii="Times New Roman" w:hAnsi="Times New Roman" w:cs="Times New Roman"/>
                <w:sz w:val="24"/>
              </w:rPr>
              <w:t>Целевое значение показателя</w:t>
            </w:r>
          </w:p>
        </w:tc>
      </w:tr>
      <w:tr w:rsidR="00065E33" w:rsidRPr="000022D0" w:rsidTr="000022D0">
        <w:trPr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022D0" w:rsidP="000022D0">
            <w:pPr>
              <w:pStyle w:val="a3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0022D0">
              <w:rPr>
                <w:rFonts w:ascii="Times New Roman" w:hAnsi="Times New Roman" w:cs="Times New Roman"/>
                <w:bCs/>
                <w:sz w:val="24"/>
                <w:lang w:eastAsia="ru-RU"/>
              </w:rPr>
              <w:t>__________</w:t>
            </w:r>
            <w:r w:rsidR="00065E33" w:rsidRPr="000022D0">
              <w:rPr>
                <w:rFonts w:ascii="Times New Roman" w:hAnsi="Times New Roman" w:cs="Times New Roman"/>
                <w:bCs/>
                <w:sz w:val="24"/>
                <w:lang w:eastAsia="ru-RU"/>
              </w:rPr>
              <w:t>___ район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0022D0">
              <w:rPr>
                <w:rFonts w:ascii="Times New Roman" w:hAnsi="Times New Roman" w:cs="Times New Roman"/>
                <w:bCs/>
                <w:sz w:val="24"/>
                <w:lang w:eastAsia="ru-RU"/>
              </w:rPr>
              <w:t>Соотношение суммы наложенных административных штрафов по протоколам об административных правонарушениях, составленных уполномоченными работниками администрации муниципального образования, к объему субвенций, предоставляемых местным бюджетам из областного бюджета Ленинградской области для финансового обеспечения исполнения полномочия по составлению протоколов об административных правонарушениях,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0022D0">
              <w:rPr>
                <w:rFonts w:ascii="Times New Roman" w:hAnsi="Times New Roman" w:cs="Times New Roman"/>
                <w:bCs/>
                <w:sz w:val="24"/>
                <w:lang w:eastAsia="ru-RU"/>
              </w:rPr>
              <w:t>150</w:t>
            </w:r>
          </w:p>
        </w:tc>
      </w:tr>
      <w:tr w:rsidR="00065E33" w:rsidRPr="000022D0" w:rsidTr="000022D0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22D0">
              <w:rPr>
                <w:rFonts w:ascii="Times New Roman" w:hAnsi="Times New Roman" w:cs="Times New Roman"/>
                <w:bCs/>
                <w:sz w:val="24"/>
                <w:lang w:eastAsia="ru-RU"/>
              </w:rPr>
              <w:t>150</w:t>
            </w:r>
          </w:p>
        </w:tc>
      </w:tr>
      <w:tr w:rsidR="00065E33" w:rsidRPr="000022D0" w:rsidTr="000022D0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22D0">
              <w:rPr>
                <w:rFonts w:ascii="Times New Roman" w:hAnsi="Times New Roman" w:cs="Times New Roman"/>
                <w:bCs/>
                <w:sz w:val="24"/>
                <w:lang w:eastAsia="ru-RU"/>
              </w:rPr>
              <w:t>150</w:t>
            </w:r>
          </w:p>
        </w:tc>
      </w:tr>
      <w:tr w:rsidR="00065E33" w:rsidRPr="000022D0" w:rsidTr="000022D0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22D0">
              <w:rPr>
                <w:rFonts w:ascii="Times New Roman" w:hAnsi="Times New Roman" w:cs="Times New Roman"/>
                <w:bCs/>
                <w:sz w:val="24"/>
                <w:lang w:eastAsia="ru-RU"/>
              </w:rPr>
              <w:t>150</w:t>
            </w:r>
          </w:p>
        </w:tc>
      </w:tr>
      <w:tr w:rsidR="00065E33" w:rsidRPr="000022D0" w:rsidTr="000022D0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22D0">
              <w:rPr>
                <w:rFonts w:ascii="Times New Roman" w:hAnsi="Times New Roman" w:cs="Times New Roman"/>
                <w:bCs/>
                <w:sz w:val="24"/>
                <w:lang w:eastAsia="ru-RU"/>
              </w:rPr>
              <w:t>150</w:t>
            </w:r>
          </w:p>
        </w:tc>
      </w:tr>
      <w:tr w:rsidR="00065E33" w:rsidRPr="000022D0" w:rsidTr="000022D0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22D0">
              <w:rPr>
                <w:rFonts w:ascii="Times New Roman" w:hAnsi="Times New Roman" w:cs="Times New Roman"/>
                <w:bCs/>
                <w:sz w:val="24"/>
                <w:lang w:eastAsia="ru-RU"/>
              </w:rPr>
              <w:t>150</w:t>
            </w:r>
          </w:p>
        </w:tc>
      </w:tr>
      <w:tr w:rsidR="00065E33" w:rsidRPr="000022D0" w:rsidTr="000022D0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22D0">
              <w:rPr>
                <w:rFonts w:ascii="Times New Roman" w:hAnsi="Times New Roman" w:cs="Times New Roman"/>
                <w:bCs/>
                <w:sz w:val="24"/>
                <w:lang w:eastAsia="ru-RU"/>
              </w:rPr>
              <w:t>150</w:t>
            </w:r>
          </w:p>
        </w:tc>
      </w:tr>
      <w:tr w:rsidR="00065E33" w:rsidRPr="000022D0" w:rsidTr="000022D0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22D0">
              <w:rPr>
                <w:rFonts w:ascii="Times New Roman" w:hAnsi="Times New Roman" w:cs="Times New Roman"/>
                <w:bCs/>
                <w:sz w:val="24"/>
                <w:lang w:eastAsia="ru-RU"/>
              </w:rPr>
              <w:t>150</w:t>
            </w:r>
          </w:p>
        </w:tc>
      </w:tr>
      <w:tr w:rsidR="00065E33" w:rsidRPr="000022D0" w:rsidTr="000022D0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22D0">
              <w:rPr>
                <w:rFonts w:ascii="Times New Roman" w:hAnsi="Times New Roman" w:cs="Times New Roman"/>
                <w:bCs/>
                <w:sz w:val="24"/>
                <w:lang w:eastAsia="ru-RU"/>
              </w:rPr>
              <w:t>150</w:t>
            </w:r>
          </w:p>
        </w:tc>
      </w:tr>
    </w:tbl>
    <w:p w:rsidR="00065E33" w:rsidRPr="00065E33" w:rsidRDefault="00065E33" w:rsidP="00065E3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065E33" w:rsidRPr="00065E33" w:rsidRDefault="00065E33" w:rsidP="00065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5E33" w:rsidRPr="00065E33" w:rsidRDefault="00065E33" w:rsidP="00065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5E33">
        <w:rPr>
          <w:rFonts w:ascii="Times New Roman" w:eastAsia="Calibri" w:hAnsi="Times New Roman" w:cs="Times New Roman"/>
          <w:sz w:val="28"/>
          <w:szCs w:val="28"/>
        </w:rPr>
        <w:t>Доля работников администрации муниципального образования, уполномоченных составлять протоколы об административных правонарушениях, от общей штатной численности администрации муниципального образования</w:t>
      </w:r>
    </w:p>
    <w:p w:rsidR="00065E33" w:rsidRPr="00065E33" w:rsidRDefault="00065E33" w:rsidP="00065E3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1559"/>
        <w:gridCol w:w="1701"/>
      </w:tblGrid>
      <w:tr w:rsidR="00065E33" w:rsidRPr="000022D0" w:rsidTr="000022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22D0">
              <w:rPr>
                <w:rFonts w:ascii="Times New Roman" w:hAnsi="Times New Roman" w:cs="Times New Roman"/>
                <w:sz w:val="24"/>
              </w:rPr>
              <w:t>Муниципальные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22D0">
              <w:rPr>
                <w:rFonts w:ascii="Times New Roman" w:hAnsi="Times New Roman" w:cs="Times New Roman"/>
                <w:sz w:val="24"/>
              </w:rPr>
              <w:t>Показатель, 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22D0">
              <w:rPr>
                <w:rFonts w:ascii="Times New Roman" w:hAnsi="Times New Roman" w:cs="Times New Roman"/>
                <w:sz w:val="24"/>
              </w:rPr>
              <w:t xml:space="preserve">Достигнутое значение </w:t>
            </w:r>
            <w:proofErr w:type="gramStart"/>
            <w:r w:rsidRPr="000022D0">
              <w:rPr>
                <w:rFonts w:ascii="Times New Roman" w:hAnsi="Times New Roman" w:cs="Times New Roman"/>
                <w:sz w:val="24"/>
              </w:rPr>
              <w:t>за</w:t>
            </w:r>
            <w:proofErr w:type="gramEnd"/>
            <w:r w:rsidRPr="000022D0">
              <w:rPr>
                <w:rFonts w:ascii="Times New Roman" w:hAnsi="Times New Roman" w:cs="Times New Roman"/>
                <w:sz w:val="24"/>
              </w:rPr>
              <w:t xml:space="preserve"> 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22D0">
              <w:rPr>
                <w:rFonts w:ascii="Times New Roman" w:hAnsi="Times New Roman" w:cs="Times New Roman"/>
                <w:sz w:val="24"/>
              </w:rPr>
              <w:t>Целевое значение показателя</w:t>
            </w:r>
          </w:p>
        </w:tc>
      </w:tr>
      <w:tr w:rsidR="00065E33" w:rsidRPr="000022D0" w:rsidTr="000022D0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022D0" w:rsidP="000022D0">
            <w:pPr>
              <w:pStyle w:val="a3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0022D0">
              <w:rPr>
                <w:rFonts w:ascii="Times New Roman" w:hAnsi="Times New Roman" w:cs="Times New Roman"/>
                <w:bCs/>
                <w:sz w:val="24"/>
                <w:lang w:eastAsia="ru-RU"/>
              </w:rPr>
              <w:t>___</w:t>
            </w:r>
            <w:r w:rsidR="00065E33" w:rsidRPr="000022D0">
              <w:rPr>
                <w:rFonts w:ascii="Times New Roman" w:hAnsi="Times New Roman" w:cs="Times New Roman"/>
                <w:bCs/>
                <w:sz w:val="24"/>
                <w:lang w:eastAsia="ru-RU"/>
              </w:rPr>
              <w:t>_________ район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0022D0">
              <w:rPr>
                <w:rFonts w:ascii="Times New Roman" w:hAnsi="Times New Roman" w:cs="Times New Roman"/>
                <w:bCs/>
                <w:sz w:val="24"/>
                <w:lang w:eastAsia="ru-RU"/>
              </w:rPr>
              <w:t>Доля работников администрации муниципального образования, уполномоченных составлять протоколы об административных правонарушениях, от общей штатной численности администрации муниципального образования,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0022D0">
              <w:rPr>
                <w:rFonts w:ascii="Times New Roman" w:hAnsi="Times New Roman" w:cs="Times New Roman"/>
                <w:bCs/>
                <w:sz w:val="24"/>
                <w:lang w:eastAsia="ru-RU"/>
              </w:rPr>
              <w:t>20</w:t>
            </w:r>
          </w:p>
        </w:tc>
      </w:tr>
      <w:tr w:rsidR="00065E33" w:rsidRPr="000022D0" w:rsidTr="000022D0">
        <w:trPr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22D0">
              <w:rPr>
                <w:rFonts w:ascii="Times New Roman" w:hAnsi="Times New Roman" w:cs="Times New Roman"/>
                <w:bCs/>
                <w:sz w:val="24"/>
                <w:lang w:eastAsia="ru-RU"/>
              </w:rPr>
              <w:t>20</w:t>
            </w:r>
          </w:p>
        </w:tc>
      </w:tr>
      <w:tr w:rsidR="00065E33" w:rsidRPr="000022D0" w:rsidTr="000022D0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22D0">
              <w:rPr>
                <w:rFonts w:ascii="Times New Roman" w:hAnsi="Times New Roman" w:cs="Times New Roman"/>
                <w:bCs/>
                <w:sz w:val="24"/>
                <w:lang w:eastAsia="ru-RU"/>
              </w:rPr>
              <w:t>20</w:t>
            </w:r>
          </w:p>
        </w:tc>
      </w:tr>
      <w:tr w:rsidR="00065E33" w:rsidRPr="000022D0" w:rsidTr="000022D0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22D0">
              <w:rPr>
                <w:rFonts w:ascii="Times New Roman" w:hAnsi="Times New Roman" w:cs="Times New Roman"/>
                <w:bCs/>
                <w:sz w:val="24"/>
                <w:lang w:eastAsia="ru-RU"/>
              </w:rPr>
              <w:t>20</w:t>
            </w:r>
          </w:p>
        </w:tc>
      </w:tr>
      <w:tr w:rsidR="00065E33" w:rsidRPr="000022D0" w:rsidTr="000022D0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33" w:rsidRPr="000022D0" w:rsidRDefault="00065E33" w:rsidP="00002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33" w:rsidRPr="000022D0" w:rsidRDefault="00065E33" w:rsidP="000022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022D0">
              <w:rPr>
                <w:rFonts w:ascii="Times New Roman" w:hAnsi="Times New Roman" w:cs="Times New Roman"/>
                <w:bCs/>
                <w:sz w:val="24"/>
                <w:lang w:eastAsia="ru-RU"/>
              </w:rPr>
              <w:t>20</w:t>
            </w:r>
          </w:p>
        </w:tc>
      </w:tr>
    </w:tbl>
    <w:p w:rsidR="00065E33" w:rsidRPr="00065E33" w:rsidRDefault="00065E33" w:rsidP="00065E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4C9A" w:rsidRPr="00B14C9A" w:rsidRDefault="00B14C9A" w:rsidP="00065E33">
      <w:pPr>
        <w:pStyle w:val="a3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B14C9A" w:rsidRPr="00B14C9A" w:rsidSect="00383639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9D" w:rsidRDefault="0072479D" w:rsidP="003C7C23">
      <w:pPr>
        <w:spacing w:after="0" w:line="240" w:lineRule="auto"/>
      </w:pPr>
      <w:r>
        <w:separator/>
      </w:r>
    </w:p>
  </w:endnote>
  <w:endnote w:type="continuationSeparator" w:id="0">
    <w:p w:rsidR="0072479D" w:rsidRDefault="0072479D" w:rsidP="003C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9D" w:rsidRDefault="0072479D" w:rsidP="003C7C23">
      <w:pPr>
        <w:spacing w:after="0" w:line="240" w:lineRule="auto"/>
      </w:pPr>
      <w:r>
        <w:separator/>
      </w:r>
    </w:p>
  </w:footnote>
  <w:footnote w:type="continuationSeparator" w:id="0">
    <w:p w:rsidR="0072479D" w:rsidRDefault="0072479D" w:rsidP="003C7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FA3"/>
    <w:multiLevelType w:val="hybridMultilevel"/>
    <w:tmpl w:val="C234C018"/>
    <w:lvl w:ilvl="0" w:tplc="10C2654E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4424AE8"/>
    <w:multiLevelType w:val="hybridMultilevel"/>
    <w:tmpl w:val="59C204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BD735C3"/>
    <w:multiLevelType w:val="hybridMultilevel"/>
    <w:tmpl w:val="CBD07D74"/>
    <w:lvl w:ilvl="0" w:tplc="86C6D38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D082677"/>
    <w:multiLevelType w:val="hybridMultilevel"/>
    <w:tmpl w:val="58C84418"/>
    <w:lvl w:ilvl="0" w:tplc="2FF2A1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59F1897"/>
    <w:multiLevelType w:val="hybridMultilevel"/>
    <w:tmpl w:val="BEF0A18E"/>
    <w:lvl w:ilvl="0" w:tplc="80BAC456">
      <w:start w:val="1"/>
      <w:numFmt w:val="decimal"/>
      <w:lvlText w:val="%1."/>
      <w:lvlJc w:val="left"/>
      <w:pPr>
        <w:ind w:left="1863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B0"/>
    <w:rsid w:val="0000005D"/>
    <w:rsid w:val="000022D0"/>
    <w:rsid w:val="00017CB2"/>
    <w:rsid w:val="00020B39"/>
    <w:rsid w:val="00025672"/>
    <w:rsid w:val="00027D73"/>
    <w:rsid w:val="00030881"/>
    <w:rsid w:val="000320B1"/>
    <w:rsid w:val="00032B66"/>
    <w:rsid w:val="00032B79"/>
    <w:rsid w:val="00032E57"/>
    <w:rsid w:val="00041366"/>
    <w:rsid w:val="00041F37"/>
    <w:rsid w:val="00042C00"/>
    <w:rsid w:val="00047298"/>
    <w:rsid w:val="000623D3"/>
    <w:rsid w:val="000643D5"/>
    <w:rsid w:val="00065E33"/>
    <w:rsid w:val="00090430"/>
    <w:rsid w:val="000908D5"/>
    <w:rsid w:val="00092BE4"/>
    <w:rsid w:val="00093E5B"/>
    <w:rsid w:val="00096200"/>
    <w:rsid w:val="000971B5"/>
    <w:rsid w:val="000A5826"/>
    <w:rsid w:val="000B4314"/>
    <w:rsid w:val="000B588D"/>
    <w:rsid w:val="000C0CB6"/>
    <w:rsid w:val="000C5C4B"/>
    <w:rsid w:val="000D1D31"/>
    <w:rsid w:val="000E70F4"/>
    <w:rsid w:val="00101558"/>
    <w:rsid w:val="00104F5E"/>
    <w:rsid w:val="0010707E"/>
    <w:rsid w:val="001167F6"/>
    <w:rsid w:val="00125670"/>
    <w:rsid w:val="00127443"/>
    <w:rsid w:val="0013081C"/>
    <w:rsid w:val="001352E0"/>
    <w:rsid w:val="00144054"/>
    <w:rsid w:val="00150C61"/>
    <w:rsid w:val="00151173"/>
    <w:rsid w:val="001638A2"/>
    <w:rsid w:val="00167969"/>
    <w:rsid w:val="001706C4"/>
    <w:rsid w:val="00172D07"/>
    <w:rsid w:val="0017504C"/>
    <w:rsid w:val="00184AFD"/>
    <w:rsid w:val="001928A7"/>
    <w:rsid w:val="001A0081"/>
    <w:rsid w:val="001A2F87"/>
    <w:rsid w:val="001A6C20"/>
    <w:rsid w:val="001C4107"/>
    <w:rsid w:val="001C4CD2"/>
    <w:rsid w:val="001C5C8E"/>
    <w:rsid w:val="001C62D4"/>
    <w:rsid w:val="001C77EA"/>
    <w:rsid w:val="001D04BB"/>
    <w:rsid w:val="001D2294"/>
    <w:rsid w:val="001D468C"/>
    <w:rsid w:val="001D7F34"/>
    <w:rsid w:val="001E5663"/>
    <w:rsid w:val="001F1064"/>
    <w:rsid w:val="001F760D"/>
    <w:rsid w:val="002321E8"/>
    <w:rsid w:val="00242B30"/>
    <w:rsid w:val="00254D32"/>
    <w:rsid w:val="00255D9F"/>
    <w:rsid w:val="00261ADE"/>
    <w:rsid w:val="00274225"/>
    <w:rsid w:val="002751DC"/>
    <w:rsid w:val="00283D0C"/>
    <w:rsid w:val="00285C4C"/>
    <w:rsid w:val="00292B0A"/>
    <w:rsid w:val="002962D2"/>
    <w:rsid w:val="002A0405"/>
    <w:rsid w:val="002A10C0"/>
    <w:rsid w:val="002A1457"/>
    <w:rsid w:val="002A74A0"/>
    <w:rsid w:val="002B0B1B"/>
    <w:rsid w:val="002B1EE5"/>
    <w:rsid w:val="002C0953"/>
    <w:rsid w:val="002C2B6F"/>
    <w:rsid w:val="002C5482"/>
    <w:rsid w:val="002D0F1C"/>
    <w:rsid w:val="002D2AF7"/>
    <w:rsid w:val="002D3C5D"/>
    <w:rsid w:val="002E158B"/>
    <w:rsid w:val="002E280A"/>
    <w:rsid w:val="0030010A"/>
    <w:rsid w:val="00300B01"/>
    <w:rsid w:val="00307A41"/>
    <w:rsid w:val="00314B63"/>
    <w:rsid w:val="0031733B"/>
    <w:rsid w:val="003220DA"/>
    <w:rsid w:val="00322DCF"/>
    <w:rsid w:val="003247A0"/>
    <w:rsid w:val="0032505E"/>
    <w:rsid w:val="00332CEF"/>
    <w:rsid w:val="00334005"/>
    <w:rsid w:val="00334605"/>
    <w:rsid w:val="00336B17"/>
    <w:rsid w:val="003370D3"/>
    <w:rsid w:val="00344F86"/>
    <w:rsid w:val="00345B99"/>
    <w:rsid w:val="003461A1"/>
    <w:rsid w:val="003565B8"/>
    <w:rsid w:val="0035721D"/>
    <w:rsid w:val="0036226B"/>
    <w:rsid w:val="00363BE6"/>
    <w:rsid w:val="00365625"/>
    <w:rsid w:val="00367539"/>
    <w:rsid w:val="0037069D"/>
    <w:rsid w:val="00370F8B"/>
    <w:rsid w:val="003716BB"/>
    <w:rsid w:val="003808C9"/>
    <w:rsid w:val="00383639"/>
    <w:rsid w:val="00384D4B"/>
    <w:rsid w:val="00395E4F"/>
    <w:rsid w:val="003A3B4B"/>
    <w:rsid w:val="003A3EF8"/>
    <w:rsid w:val="003A60FE"/>
    <w:rsid w:val="003B461F"/>
    <w:rsid w:val="003B7C8E"/>
    <w:rsid w:val="003C3AEB"/>
    <w:rsid w:val="003C3DDA"/>
    <w:rsid w:val="003C3DF3"/>
    <w:rsid w:val="003C7C23"/>
    <w:rsid w:val="003E65D2"/>
    <w:rsid w:val="003E757B"/>
    <w:rsid w:val="003F4B18"/>
    <w:rsid w:val="003F60C4"/>
    <w:rsid w:val="00411261"/>
    <w:rsid w:val="00412C9A"/>
    <w:rsid w:val="0041662C"/>
    <w:rsid w:val="00425EF3"/>
    <w:rsid w:val="004261C9"/>
    <w:rsid w:val="00431FD4"/>
    <w:rsid w:val="00434420"/>
    <w:rsid w:val="004347E3"/>
    <w:rsid w:val="00451460"/>
    <w:rsid w:val="0045339D"/>
    <w:rsid w:val="004548C8"/>
    <w:rsid w:val="004610B1"/>
    <w:rsid w:val="0047134C"/>
    <w:rsid w:val="00492177"/>
    <w:rsid w:val="00493F0C"/>
    <w:rsid w:val="004A50C1"/>
    <w:rsid w:val="004C7973"/>
    <w:rsid w:val="004D2BFA"/>
    <w:rsid w:val="004D5ADD"/>
    <w:rsid w:val="004E5B97"/>
    <w:rsid w:val="004F2160"/>
    <w:rsid w:val="004F35CF"/>
    <w:rsid w:val="00500043"/>
    <w:rsid w:val="005115EE"/>
    <w:rsid w:val="00515036"/>
    <w:rsid w:val="00525085"/>
    <w:rsid w:val="005252E6"/>
    <w:rsid w:val="00531E00"/>
    <w:rsid w:val="00543187"/>
    <w:rsid w:val="00550584"/>
    <w:rsid w:val="00562A4D"/>
    <w:rsid w:val="005643FE"/>
    <w:rsid w:val="00570D52"/>
    <w:rsid w:val="005867BB"/>
    <w:rsid w:val="005956E7"/>
    <w:rsid w:val="005970C3"/>
    <w:rsid w:val="005A66A5"/>
    <w:rsid w:val="005A6C43"/>
    <w:rsid w:val="005A7831"/>
    <w:rsid w:val="005B2B0E"/>
    <w:rsid w:val="005C04C5"/>
    <w:rsid w:val="005C2268"/>
    <w:rsid w:val="005C3A21"/>
    <w:rsid w:val="005C589B"/>
    <w:rsid w:val="005D1152"/>
    <w:rsid w:val="005D46FC"/>
    <w:rsid w:val="005D77FA"/>
    <w:rsid w:val="005F12E7"/>
    <w:rsid w:val="005F2422"/>
    <w:rsid w:val="005F6CED"/>
    <w:rsid w:val="005F7CB9"/>
    <w:rsid w:val="00602A65"/>
    <w:rsid w:val="00610344"/>
    <w:rsid w:val="00610B87"/>
    <w:rsid w:val="00611741"/>
    <w:rsid w:val="00613058"/>
    <w:rsid w:val="006144ED"/>
    <w:rsid w:val="00614A91"/>
    <w:rsid w:val="00633EF2"/>
    <w:rsid w:val="00634F26"/>
    <w:rsid w:val="006454AC"/>
    <w:rsid w:val="0065665A"/>
    <w:rsid w:val="00671FC7"/>
    <w:rsid w:val="00672CF7"/>
    <w:rsid w:val="00673811"/>
    <w:rsid w:val="006A10B9"/>
    <w:rsid w:val="006B4E3B"/>
    <w:rsid w:val="006B4EFB"/>
    <w:rsid w:val="006D411E"/>
    <w:rsid w:val="006F2437"/>
    <w:rsid w:val="006F2D86"/>
    <w:rsid w:val="006F2DF7"/>
    <w:rsid w:val="006F4545"/>
    <w:rsid w:val="00704086"/>
    <w:rsid w:val="00704F04"/>
    <w:rsid w:val="00712608"/>
    <w:rsid w:val="00714B59"/>
    <w:rsid w:val="0072479D"/>
    <w:rsid w:val="0073261B"/>
    <w:rsid w:val="007332D9"/>
    <w:rsid w:val="00740EC3"/>
    <w:rsid w:val="007450D9"/>
    <w:rsid w:val="00746B29"/>
    <w:rsid w:val="007474B5"/>
    <w:rsid w:val="00752843"/>
    <w:rsid w:val="00755104"/>
    <w:rsid w:val="00756B67"/>
    <w:rsid w:val="00756DFC"/>
    <w:rsid w:val="007573A9"/>
    <w:rsid w:val="007575A5"/>
    <w:rsid w:val="007745DC"/>
    <w:rsid w:val="00777461"/>
    <w:rsid w:val="00780812"/>
    <w:rsid w:val="00787140"/>
    <w:rsid w:val="007903CC"/>
    <w:rsid w:val="00792F69"/>
    <w:rsid w:val="007A330E"/>
    <w:rsid w:val="007A4338"/>
    <w:rsid w:val="007A4571"/>
    <w:rsid w:val="007A5739"/>
    <w:rsid w:val="007A5F86"/>
    <w:rsid w:val="007B13E7"/>
    <w:rsid w:val="007C0069"/>
    <w:rsid w:val="007C05E2"/>
    <w:rsid w:val="007C1DCB"/>
    <w:rsid w:val="007C4737"/>
    <w:rsid w:val="007C5939"/>
    <w:rsid w:val="007C6340"/>
    <w:rsid w:val="007D28A2"/>
    <w:rsid w:val="007D68E2"/>
    <w:rsid w:val="007D7B63"/>
    <w:rsid w:val="007E0882"/>
    <w:rsid w:val="007E1CA8"/>
    <w:rsid w:val="007E24C6"/>
    <w:rsid w:val="007E28D6"/>
    <w:rsid w:val="007E5068"/>
    <w:rsid w:val="007F7DC5"/>
    <w:rsid w:val="00802B9A"/>
    <w:rsid w:val="00805276"/>
    <w:rsid w:val="00806D9B"/>
    <w:rsid w:val="0081651A"/>
    <w:rsid w:val="00826145"/>
    <w:rsid w:val="0083268F"/>
    <w:rsid w:val="00837442"/>
    <w:rsid w:val="00844400"/>
    <w:rsid w:val="00850C17"/>
    <w:rsid w:val="00851E6B"/>
    <w:rsid w:val="00856A93"/>
    <w:rsid w:val="00857BEB"/>
    <w:rsid w:val="008601B0"/>
    <w:rsid w:val="00861A3C"/>
    <w:rsid w:val="00873ED8"/>
    <w:rsid w:val="00874E25"/>
    <w:rsid w:val="00880A4D"/>
    <w:rsid w:val="00893222"/>
    <w:rsid w:val="008A0BCD"/>
    <w:rsid w:val="008A1BD1"/>
    <w:rsid w:val="008A7614"/>
    <w:rsid w:val="008B3C77"/>
    <w:rsid w:val="008B4FBC"/>
    <w:rsid w:val="008C1A2F"/>
    <w:rsid w:val="008D0AEA"/>
    <w:rsid w:val="008D2566"/>
    <w:rsid w:val="008D41FB"/>
    <w:rsid w:val="008D5193"/>
    <w:rsid w:val="008E1755"/>
    <w:rsid w:val="008E1D1A"/>
    <w:rsid w:val="008F47FC"/>
    <w:rsid w:val="008F50F6"/>
    <w:rsid w:val="008F62B9"/>
    <w:rsid w:val="008F71E7"/>
    <w:rsid w:val="008F79BA"/>
    <w:rsid w:val="00900A19"/>
    <w:rsid w:val="009035D6"/>
    <w:rsid w:val="009047E4"/>
    <w:rsid w:val="009141D4"/>
    <w:rsid w:val="00917782"/>
    <w:rsid w:val="0093140E"/>
    <w:rsid w:val="00933DAD"/>
    <w:rsid w:val="009341A8"/>
    <w:rsid w:val="00934FFE"/>
    <w:rsid w:val="00936D5D"/>
    <w:rsid w:val="009413F8"/>
    <w:rsid w:val="00944831"/>
    <w:rsid w:val="0094497F"/>
    <w:rsid w:val="00945B5E"/>
    <w:rsid w:val="009479BA"/>
    <w:rsid w:val="00960E54"/>
    <w:rsid w:val="00966753"/>
    <w:rsid w:val="009A1E6F"/>
    <w:rsid w:val="009A3BDE"/>
    <w:rsid w:val="009A4C27"/>
    <w:rsid w:val="009C12A1"/>
    <w:rsid w:val="009D1B6B"/>
    <w:rsid w:val="009F0B7C"/>
    <w:rsid w:val="009F20D8"/>
    <w:rsid w:val="009F21B4"/>
    <w:rsid w:val="009F2742"/>
    <w:rsid w:val="009F3CFA"/>
    <w:rsid w:val="009F568F"/>
    <w:rsid w:val="009F7F04"/>
    <w:rsid w:val="00A007B3"/>
    <w:rsid w:val="00A0488F"/>
    <w:rsid w:val="00A119EA"/>
    <w:rsid w:val="00A136AB"/>
    <w:rsid w:val="00A153A6"/>
    <w:rsid w:val="00A16756"/>
    <w:rsid w:val="00A1776B"/>
    <w:rsid w:val="00A204D8"/>
    <w:rsid w:val="00A20B78"/>
    <w:rsid w:val="00A22FBB"/>
    <w:rsid w:val="00A243F5"/>
    <w:rsid w:val="00A30A85"/>
    <w:rsid w:val="00A311C7"/>
    <w:rsid w:val="00A47FCC"/>
    <w:rsid w:val="00A6313A"/>
    <w:rsid w:val="00A67E97"/>
    <w:rsid w:val="00A7148D"/>
    <w:rsid w:val="00A847C2"/>
    <w:rsid w:val="00A907E0"/>
    <w:rsid w:val="00A91DF7"/>
    <w:rsid w:val="00A96788"/>
    <w:rsid w:val="00A97BBA"/>
    <w:rsid w:val="00AA17E6"/>
    <w:rsid w:val="00AA1EE7"/>
    <w:rsid w:val="00AC1D6C"/>
    <w:rsid w:val="00AC7771"/>
    <w:rsid w:val="00AD5643"/>
    <w:rsid w:val="00B0139F"/>
    <w:rsid w:val="00B14C9A"/>
    <w:rsid w:val="00B218FA"/>
    <w:rsid w:val="00B23540"/>
    <w:rsid w:val="00B24E7C"/>
    <w:rsid w:val="00B33FFB"/>
    <w:rsid w:val="00B3703A"/>
    <w:rsid w:val="00B43D83"/>
    <w:rsid w:val="00B5061A"/>
    <w:rsid w:val="00B50F5A"/>
    <w:rsid w:val="00B543E6"/>
    <w:rsid w:val="00B568E9"/>
    <w:rsid w:val="00B6013C"/>
    <w:rsid w:val="00B61BC3"/>
    <w:rsid w:val="00B65410"/>
    <w:rsid w:val="00B65A7C"/>
    <w:rsid w:val="00B73C17"/>
    <w:rsid w:val="00B81D07"/>
    <w:rsid w:val="00B84F0A"/>
    <w:rsid w:val="00B949BA"/>
    <w:rsid w:val="00BA5325"/>
    <w:rsid w:val="00BB1B99"/>
    <w:rsid w:val="00BB446B"/>
    <w:rsid w:val="00BC2CDD"/>
    <w:rsid w:val="00BD0435"/>
    <w:rsid w:val="00BD1372"/>
    <w:rsid w:val="00BD3561"/>
    <w:rsid w:val="00BE26F2"/>
    <w:rsid w:val="00BE7604"/>
    <w:rsid w:val="00BE779D"/>
    <w:rsid w:val="00BF14DB"/>
    <w:rsid w:val="00BF53D9"/>
    <w:rsid w:val="00BF7711"/>
    <w:rsid w:val="00BF7CB3"/>
    <w:rsid w:val="00C010F8"/>
    <w:rsid w:val="00C04BD3"/>
    <w:rsid w:val="00C07F51"/>
    <w:rsid w:val="00C11B25"/>
    <w:rsid w:val="00C14FFC"/>
    <w:rsid w:val="00C171A1"/>
    <w:rsid w:val="00C26B21"/>
    <w:rsid w:val="00C30075"/>
    <w:rsid w:val="00C32EAF"/>
    <w:rsid w:val="00C43C85"/>
    <w:rsid w:val="00C5158E"/>
    <w:rsid w:val="00C52119"/>
    <w:rsid w:val="00C54E2F"/>
    <w:rsid w:val="00C55819"/>
    <w:rsid w:val="00C56DD5"/>
    <w:rsid w:val="00C651A0"/>
    <w:rsid w:val="00C6749D"/>
    <w:rsid w:val="00C7739D"/>
    <w:rsid w:val="00C86EC9"/>
    <w:rsid w:val="00C95D38"/>
    <w:rsid w:val="00CA7D08"/>
    <w:rsid w:val="00CB045E"/>
    <w:rsid w:val="00CB4C66"/>
    <w:rsid w:val="00CB5A10"/>
    <w:rsid w:val="00CC192B"/>
    <w:rsid w:val="00CC25F2"/>
    <w:rsid w:val="00CC2A34"/>
    <w:rsid w:val="00CC7A1A"/>
    <w:rsid w:val="00CD22B7"/>
    <w:rsid w:val="00CD4A85"/>
    <w:rsid w:val="00CE0920"/>
    <w:rsid w:val="00CE24C7"/>
    <w:rsid w:val="00CE2F28"/>
    <w:rsid w:val="00CE5329"/>
    <w:rsid w:val="00CE5E20"/>
    <w:rsid w:val="00CF187E"/>
    <w:rsid w:val="00CF2C70"/>
    <w:rsid w:val="00D00FB6"/>
    <w:rsid w:val="00D13B4F"/>
    <w:rsid w:val="00D14680"/>
    <w:rsid w:val="00D16746"/>
    <w:rsid w:val="00D21360"/>
    <w:rsid w:val="00D250AC"/>
    <w:rsid w:val="00D25AD1"/>
    <w:rsid w:val="00D4051C"/>
    <w:rsid w:val="00D411E9"/>
    <w:rsid w:val="00D50179"/>
    <w:rsid w:val="00D60E7C"/>
    <w:rsid w:val="00D73CFB"/>
    <w:rsid w:val="00D744E0"/>
    <w:rsid w:val="00D75852"/>
    <w:rsid w:val="00D81492"/>
    <w:rsid w:val="00D8218A"/>
    <w:rsid w:val="00D826A8"/>
    <w:rsid w:val="00D9208A"/>
    <w:rsid w:val="00DA003B"/>
    <w:rsid w:val="00DA55FB"/>
    <w:rsid w:val="00DA7DF9"/>
    <w:rsid w:val="00DC1E8D"/>
    <w:rsid w:val="00DC3239"/>
    <w:rsid w:val="00DC3EE7"/>
    <w:rsid w:val="00DC723D"/>
    <w:rsid w:val="00DC7720"/>
    <w:rsid w:val="00DD3A5B"/>
    <w:rsid w:val="00DD5C39"/>
    <w:rsid w:val="00DE2293"/>
    <w:rsid w:val="00DE6510"/>
    <w:rsid w:val="00DE7358"/>
    <w:rsid w:val="00DF10AC"/>
    <w:rsid w:val="00DF745D"/>
    <w:rsid w:val="00E024A7"/>
    <w:rsid w:val="00E161C8"/>
    <w:rsid w:val="00E16464"/>
    <w:rsid w:val="00E22EF6"/>
    <w:rsid w:val="00E24FC0"/>
    <w:rsid w:val="00E40D2E"/>
    <w:rsid w:val="00E46218"/>
    <w:rsid w:val="00E53BCC"/>
    <w:rsid w:val="00E616AC"/>
    <w:rsid w:val="00E7096A"/>
    <w:rsid w:val="00E74DBA"/>
    <w:rsid w:val="00E750B4"/>
    <w:rsid w:val="00E77715"/>
    <w:rsid w:val="00E8308A"/>
    <w:rsid w:val="00E8453C"/>
    <w:rsid w:val="00E84783"/>
    <w:rsid w:val="00E867B8"/>
    <w:rsid w:val="00E90786"/>
    <w:rsid w:val="00E92E9F"/>
    <w:rsid w:val="00E9315E"/>
    <w:rsid w:val="00E977B7"/>
    <w:rsid w:val="00E97FD9"/>
    <w:rsid w:val="00EA5543"/>
    <w:rsid w:val="00EB42A4"/>
    <w:rsid w:val="00EC46EE"/>
    <w:rsid w:val="00ED1A46"/>
    <w:rsid w:val="00ED36C9"/>
    <w:rsid w:val="00ED400B"/>
    <w:rsid w:val="00ED640F"/>
    <w:rsid w:val="00ED7C11"/>
    <w:rsid w:val="00EE500A"/>
    <w:rsid w:val="00EE6104"/>
    <w:rsid w:val="00EE6C70"/>
    <w:rsid w:val="00EF3F3A"/>
    <w:rsid w:val="00EF4C22"/>
    <w:rsid w:val="00F11D96"/>
    <w:rsid w:val="00F166BC"/>
    <w:rsid w:val="00F3164B"/>
    <w:rsid w:val="00F36A98"/>
    <w:rsid w:val="00F37143"/>
    <w:rsid w:val="00F4078E"/>
    <w:rsid w:val="00F44F89"/>
    <w:rsid w:val="00F61798"/>
    <w:rsid w:val="00F63239"/>
    <w:rsid w:val="00F754DA"/>
    <w:rsid w:val="00F80976"/>
    <w:rsid w:val="00F82A9E"/>
    <w:rsid w:val="00F85C34"/>
    <w:rsid w:val="00F87267"/>
    <w:rsid w:val="00F965B7"/>
    <w:rsid w:val="00FA73E1"/>
    <w:rsid w:val="00FB3ACA"/>
    <w:rsid w:val="00FC4176"/>
    <w:rsid w:val="00FC6042"/>
    <w:rsid w:val="00FD00F9"/>
    <w:rsid w:val="00FD0DF4"/>
    <w:rsid w:val="00FD153F"/>
    <w:rsid w:val="00FD222E"/>
    <w:rsid w:val="00FD24A6"/>
    <w:rsid w:val="00FD683A"/>
    <w:rsid w:val="00FE6256"/>
    <w:rsid w:val="00FE6BB2"/>
    <w:rsid w:val="00FF2875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0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F86"/>
    <w:pPr>
      <w:spacing w:after="0" w:line="240" w:lineRule="auto"/>
    </w:pPr>
  </w:style>
  <w:style w:type="table" w:styleId="a4">
    <w:name w:val="Table Grid"/>
    <w:basedOn w:val="a1"/>
    <w:uiPriority w:val="59"/>
    <w:rsid w:val="0034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50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semiHidden/>
    <w:rsid w:val="00531E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531E0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1126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0881"/>
    <w:pPr>
      <w:ind w:left="720"/>
      <w:contextualSpacing/>
    </w:pPr>
  </w:style>
  <w:style w:type="paragraph" w:styleId="a9">
    <w:name w:val="Body Text Indent"/>
    <w:basedOn w:val="a"/>
    <w:link w:val="aa"/>
    <w:rsid w:val="00C171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171A1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rsid w:val="00275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3C7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7C23"/>
  </w:style>
  <w:style w:type="paragraph" w:styleId="ad">
    <w:name w:val="footer"/>
    <w:basedOn w:val="a"/>
    <w:link w:val="ae"/>
    <w:uiPriority w:val="99"/>
    <w:unhideWhenUsed/>
    <w:rsid w:val="003C7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7C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0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F86"/>
    <w:pPr>
      <w:spacing w:after="0" w:line="240" w:lineRule="auto"/>
    </w:pPr>
  </w:style>
  <w:style w:type="table" w:styleId="a4">
    <w:name w:val="Table Grid"/>
    <w:basedOn w:val="a1"/>
    <w:uiPriority w:val="59"/>
    <w:rsid w:val="0034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50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semiHidden/>
    <w:rsid w:val="00531E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531E0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1126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0881"/>
    <w:pPr>
      <w:ind w:left="720"/>
      <w:contextualSpacing/>
    </w:pPr>
  </w:style>
  <w:style w:type="paragraph" w:styleId="a9">
    <w:name w:val="Body Text Indent"/>
    <w:basedOn w:val="a"/>
    <w:link w:val="aa"/>
    <w:rsid w:val="00C171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171A1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rsid w:val="00275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3C7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7C23"/>
  </w:style>
  <w:style w:type="paragraph" w:styleId="ad">
    <w:name w:val="footer"/>
    <w:basedOn w:val="a"/>
    <w:link w:val="ae"/>
    <w:uiPriority w:val="99"/>
    <w:unhideWhenUsed/>
    <w:rsid w:val="003C7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7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10BB-7B69-4A3D-BAF6-E32B4E8B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5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асильевна Маврина</dc:creator>
  <cp:lastModifiedBy>Валентина Васильевна Маврина</cp:lastModifiedBy>
  <cp:revision>315</cp:revision>
  <cp:lastPrinted>2018-07-25T11:12:00Z</cp:lastPrinted>
  <dcterms:created xsi:type="dcterms:W3CDTF">2015-02-19T08:45:00Z</dcterms:created>
  <dcterms:modified xsi:type="dcterms:W3CDTF">2019-10-21T10:26:00Z</dcterms:modified>
</cp:coreProperties>
</file>